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7B89" w14:textId="71A2F32F" w:rsidR="00630094" w:rsidRPr="008424C0" w:rsidRDefault="00150DAE">
      <w:pPr>
        <w:pStyle w:val="Textbody"/>
        <w:ind w:left="0" w:right="1156" w:firstLine="2349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0288" behindDoc="1" locked="0" layoutInCell="1" allowOverlap="1" wp14:anchorId="36BCBBEC" wp14:editId="106649A5">
            <wp:simplePos x="0" y="0"/>
            <wp:positionH relativeFrom="column">
              <wp:posOffset>2082800</wp:posOffset>
            </wp:positionH>
            <wp:positionV relativeFrom="page">
              <wp:posOffset>488950</wp:posOffset>
            </wp:positionV>
            <wp:extent cx="1295400" cy="783590"/>
            <wp:effectExtent l="0" t="0" r="0" b="0"/>
            <wp:wrapTight wrapText="bothSides">
              <wp:wrapPolygon edited="0">
                <wp:start x="0" y="0"/>
                <wp:lineTo x="0" y="21005"/>
                <wp:lineTo x="21282" y="21005"/>
                <wp:lineTo x="21282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ACC">
        <w:rPr>
          <w:noProof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18004E06" wp14:editId="209445B5">
            <wp:simplePos x="0" y="0"/>
            <wp:positionH relativeFrom="page">
              <wp:posOffset>731520</wp:posOffset>
            </wp:positionH>
            <wp:positionV relativeFrom="page">
              <wp:posOffset>346710</wp:posOffset>
            </wp:positionV>
            <wp:extent cx="1224280" cy="1031240"/>
            <wp:effectExtent l="0" t="0" r="0" b="0"/>
            <wp:wrapNone/>
            <wp:docPr id="24" name="Image 21" descr="CAPB cmjn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1" descr="CAPB cmjn pet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015" w:rsidRPr="008424C0">
        <w:rPr>
          <w:rFonts w:ascii="Calibri" w:hAnsi="Calibri" w:cs="Calibri"/>
          <w:b/>
          <w:bCs/>
          <w:sz w:val="22"/>
          <w:szCs w:val="22"/>
        </w:rPr>
        <w:t>MANDAT</w:t>
      </w:r>
    </w:p>
    <w:p w14:paraId="27A004B2" w14:textId="235668FC" w:rsidR="00630094" w:rsidRDefault="003A2015">
      <w:pPr>
        <w:pStyle w:val="Textbody"/>
        <w:ind w:left="0" w:right="1156" w:firstLine="2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8424C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rticle 1984 du code civil)</w:t>
      </w:r>
    </w:p>
    <w:p w14:paraId="40E0F6E8" w14:textId="77777777" w:rsidR="00630094" w:rsidRDefault="003A2015">
      <w:pPr>
        <w:pStyle w:val="Textbod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16CFEBF" w14:textId="77777777" w:rsidR="00630094" w:rsidRDefault="003A2015">
      <w:pPr>
        <w:pStyle w:val="Textbody"/>
        <w:spacing w:after="120"/>
        <w:ind w:left="1361" w:righ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D759E69" w14:textId="09834200" w:rsidR="00630094" w:rsidRPr="001161A4" w:rsidRDefault="003A2015">
      <w:pPr>
        <w:pStyle w:val="Textbody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soussigné(e) </w:t>
      </w:r>
      <w:r w:rsidR="000D1ACC">
        <w:rPr>
          <w:rFonts w:ascii="Calibri" w:hAnsi="Calibri" w:cs="Calibri"/>
          <w:b/>
          <w:sz w:val="22"/>
          <w:szCs w:val="22"/>
        </w:rPr>
        <w:t>……………………………………………</w:t>
      </w:r>
      <w:r w:rsidR="002C6DD5">
        <w:rPr>
          <w:rFonts w:ascii="Calibri" w:hAnsi="Calibri" w:cs="Calibri"/>
          <w:b/>
          <w:sz w:val="22"/>
          <w:szCs w:val="22"/>
        </w:rPr>
        <w:t xml:space="preserve">……………………………………………………………… </w:t>
      </w:r>
      <w:r w:rsidR="002C6DD5" w:rsidRPr="002C6DD5">
        <w:rPr>
          <w:rFonts w:ascii="Calibri" w:hAnsi="Calibri" w:cs="Calibri"/>
          <w:sz w:val="22"/>
          <w:szCs w:val="22"/>
        </w:rPr>
        <w:t>(nom et prénom)</w:t>
      </w:r>
      <w:r w:rsidRPr="001161A4">
        <w:rPr>
          <w:rFonts w:ascii="Calibri" w:hAnsi="Calibri" w:cs="Calibri"/>
          <w:b/>
          <w:sz w:val="22"/>
          <w:szCs w:val="22"/>
        </w:rPr>
        <w:t>,</w:t>
      </w:r>
    </w:p>
    <w:p w14:paraId="444ADE63" w14:textId="77777777" w:rsidR="00630094" w:rsidRDefault="00630094">
      <w:pPr>
        <w:pStyle w:val="Textbody"/>
        <w:jc w:val="both"/>
        <w:rPr>
          <w:rFonts w:ascii="Calibri" w:hAnsi="Calibri" w:cs="Calibri"/>
          <w:sz w:val="22"/>
          <w:szCs w:val="22"/>
        </w:rPr>
      </w:pPr>
    </w:p>
    <w:p w14:paraId="0742574E" w14:textId="6F574374" w:rsidR="00630094" w:rsidRPr="001161A4" w:rsidRDefault="00776411">
      <w:pPr>
        <w:pStyle w:val="Textbody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résident</w:t>
      </w:r>
      <w:proofErr w:type="gramEnd"/>
      <w:r>
        <w:rPr>
          <w:rFonts w:ascii="Calibri" w:hAnsi="Calibri" w:cs="Calibri"/>
          <w:sz w:val="22"/>
          <w:szCs w:val="22"/>
        </w:rPr>
        <w:t>(e) de l’association</w:t>
      </w:r>
      <w:r w:rsidR="003A2015">
        <w:rPr>
          <w:rFonts w:ascii="Calibri" w:hAnsi="Calibri" w:cs="Calibri"/>
          <w:sz w:val="22"/>
          <w:szCs w:val="22"/>
        </w:rPr>
        <w:t xml:space="preserve"> </w:t>
      </w:r>
      <w:r w:rsidR="000D1ACC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 </w:t>
      </w:r>
    </w:p>
    <w:p w14:paraId="171C0EED" w14:textId="77777777" w:rsidR="00630094" w:rsidRDefault="00630094">
      <w:pPr>
        <w:pStyle w:val="Textbody"/>
        <w:jc w:val="both"/>
        <w:rPr>
          <w:rFonts w:ascii="Calibri" w:hAnsi="Calibri" w:cs="Calibri"/>
          <w:sz w:val="22"/>
          <w:szCs w:val="22"/>
        </w:rPr>
      </w:pPr>
    </w:p>
    <w:p w14:paraId="70421CAD" w14:textId="26FDA14B" w:rsidR="00630094" w:rsidRDefault="00776411" w:rsidP="001161A4">
      <w:pPr>
        <w:pStyle w:val="Textbody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ise</w:t>
      </w:r>
      <w:proofErr w:type="gramEnd"/>
      <w:r>
        <w:rPr>
          <w:rFonts w:ascii="Calibri" w:hAnsi="Calibri" w:cs="Calibri"/>
          <w:sz w:val="22"/>
          <w:szCs w:val="22"/>
        </w:rPr>
        <w:t xml:space="preserve"> : </w:t>
      </w:r>
      <w:r w:rsidR="000D1ACC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33531142" w14:textId="77777777" w:rsidR="00630094" w:rsidRDefault="00630094">
      <w:pPr>
        <w:pStyle w:val="Textbody"/>
        <w:rPr>
          <w:rFonts w:ascii="Calibri" w:hAnsi="Calibri" w:cs="Calibri"/>
          <w:sz w:val="22"/>
          <w:szCs w:val="22"/>
        </w:rPr>
      </w:pPr>
    </w:p>
    <w:p w14:paraId="1B5BB5A9" w14:textId="7CE20EBA" w:rsidR="00630094" w:rsidRDefault="003A2015">
      <w:pPr>
        <w:pStyle w:val="Textbody"/>
        <w:jc w:val="both"/>
      </w:pPr>
      <w:proofErr w:type="gramStart"/>
      <w:r w:rsidRPr="008424C0">
        <w:rPr>
          <w:rFonts w:ascii="Calibri" w:hAnsi="Calibri" w:cs="Calibri"/>
          <w:sz w:val="22"/>
          <w:szCs w:val="22"/>
        </w:rPr>
        <w:t>adhér</w:t>
      </w:r>
      <w:r w:rsidR="00776411">
        <w:rPr>
          <w:rFonts w:ascii="Calibri" w:hAnsi="Calibri" w:cs="Calibri"/>
          <w:sz w:val="22"/>
          <w:szCs w:val="22"/>
        </w:rPr>
        <w:t>e</w:t>
      </w:r>
      <w:r w:rsidRPr="008424C0">
        <w:rPr>
          <w:rFonts w:ascii="Calibri" w:hAnsi="Calibri" w:cs="Calibri"/>
          <w:sz w:val="22"/>
          <w:szCs w:val="22"/>
        </w:rPr>
        <w:t>nt</w:t>
      </w:r>
      <w:r w:rsidR="00776411">
        <w:rPr>
          <w:rFonts w:ascii="Calibri" w:hAnsi="Calibri" w:cs="Calibri"/>
          <w:sz w:val="22"/>
          <w:szCs w:val="22"/>
        </w:rPr>
        <w:t>e</w:t>
      </w:r>
      <w:proofErr w:type="gramEnd"/>
      <w:r>
        <w:rPr>
          <w:rFonts w:ascii="Calibri" w:hAnsi="Calibri" w:cs="Calibri"/>
          <w:sz w:val="22"/>
          <w:szCs w:val="22"/>
        </w:rPr>
        <w:t xml:space="preserve"> à l’association Euskal Moneta - Monnaie locale du Pays Basque, domiciliée à Bayonne, 20, rue des Cordeliers,</w:t>
      </w:r>
      <w:r w:rsidR="00150DA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nne mandat à ladite association pour percevoir en mes lieu et place le règlement de la créance suivante détenue de la Communauté d’Agglomération Pays Basque :</w:t>
      </w:r>
      <w:r w:rsidR="00776411" w:rsidRPr="00776411">
        <w:rPr>
          <w:rFonts w:ascii="Calibri" w:hAnsi="Calibri" w:cs="Calibri"/>
          <w:b/>
          <w:sz w:val="22"/>
          <w:szCs w:val="22"/>
        </w:rPr>
        <w:t xml:space="preserve"> subvention du</w:t>
      </w:r>
      <w:r>
        <w:rPr>
          <w:rFonts w:ascii="Calibri" w:hAnsi="Calibri" w:cs="Calibri"/>
          <w:sz w:val="22"/>
          <w:szCs w:val="22"/>
        </w:rPr>
        <w:t xml:space="preserve"> </w:t>
      </w:r>
      <w:r w:rsidR="00C920D9">
        <w:rPr>
          <w:rFonts w:ascii="Calibri" w:hAnsi="Calibri" w:cs="Calibri"/>
          <w:b/>
          <w:bCs/>
          <w:sz w:val="22"/>
          <w:szCs w:val="22"/>
        </w:rPr>
        <w:t xml:space="preserve">Fonds de soutien </w:t>
      </w:r>
      <w:r w:rsidR="00150DAE">
        <w:rPr>
          <w:rFonts w:ascii="Calibri" w:hAnsi="Calibri" w:cs="Calibri"/>
          <w:b/>
          <w:bCs/>
          <w:sz w:val="22"/>
          <w:szCs w:val="22"/>
        </w:rPr>
        <w:t>Transition écologique et énergétique</w:t>
      </w:r>
      <w:r w:rsidR="005D53B9">
        <w:rPr>
          <w:rFonts w:ascii="Calibri" w:hAnsi="Calibri" w:cs="Calibri"/>
          <w:b/>
          <w:bCs/>
          <w:sz w:val="22"/>
          <w:szCs w:val="22"/>
        </w:rPr>
        <w:t xml:space="preserve"> 2021 « Associations engagées dans le Plan Climat Pays Basque »</w:t>
      </w:r>
    </w:p>
    <w:p w14:paraId="2854CF24" w14:textId="77777777" w:rsidR="00630094" w:rsidRDefault="00630094">
      <w:pPr>
        <w:pStyle w:val="Textbody"/>
        <w:rPr>
          <w:rFonts w:ascii="Calibri" w:hAnsi="Calibri" w:cs="Calibri"/>
          <w:sz w:val="22"/>
          <w:szCs w:val="22"/>
        </w:rPr>
      </w:pPr>
    </w:p>
    <w:p w14:paraId="589B5B23" w14:textId="73A49FA1" w:rsidR="00630094" w:rsidRDefault="003A2015">
      <w:pPr>
        <w:pStyle w:val="Textbody"/>
      </w:pP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Calibri" w:eastAsia="Wingdings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La totalité du montant </w:t>
      </w:r>
      <w:r w:rsidR="00030074">
        <w:rPr>
          <w:rFonts w:ascii="Calibri" w:hAnsi="Calibri" w:cs="Calibri"/>
          <w:sz w:val="22"/>
          <w:szCs w:val="22"/>
        </w:rPr>
        <w:t>net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B043D5B" w14:textId="77777777" w:rsidR="00630094" w:rsidRDefault="00630094">
      <w:pPr>
        <w:pStyle w:val="Textbody"/>
        <w:rPr>
          <w:rFonts w:ascii="Calibri" w:hAnsi="Calibri" w:cs="Calibri"/>
          <w:sz w:val="22"/>
          <w:szCs w:val="22"/>
        </w:rPr>
      </w:pPr>
    </w:p>
    <w:p w14:paraId="4CB2BEA0" w14:textId="77777777" w:rsidR="00630094" w:rsidRDefault="003A2015">
      <w:pPr>
        <w:pStyle w:val="Textbody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ou</w:t>
      </w:r>
      <w:proofErr w:type="gramEnd"/>
    </w:p>
    <w:p w14:paraId="0047CF8E" w14:textId="77777777" w:rsidR="00630094" w:rsidRDefault="00630094">
      <w:pPr>
        <w:pStyle w:val="Textbody"/>
        <w:rPr>
          <w:rFonts w:ascii="Calibri" w:hAnsi="Calibri" w:cs="Calibri"/>
          <w:sz w:val="22"/>
          <w:szCs w:val="22"/>
        </w:rPr>
      </w:pPr>
    </w:p>
    <w:p w14:paraId="5DF21C61" w14:textId="0D8CDE60" w:rsidR="00630094" w:rsidRDefault="003A2015">
      <w:pPr>
        <w:pStyle w:val="Textbody"/>
      </w:pP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Calibri" w:eastAsia="Wingdings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…………. % du montant </w:t>
      </w:r>
      <w:r w:rsidR="00030074">
        <w:rPr>
          <w:rFonts w:ascii="Calibri" w:hAnsi="Calibri" w:cs="Calibri"/>
          <w:sz w:val="22"/>
          <w:szCs w:val="22"/>
        </w:rPr>
        <w:t xml:space="preserve">net </w:t>
      </w:r>
      <w:r>
        <w:rPr>
          <w:rFonts w:ascii="Calibri" w:hAnsi="Calibri" w:cs="Calibri"/>
          <w:sz w:val="22"/>
          <w:szCs w:val="22"/>
        </w:rPr>
        <w:t>total (indiquer le % du montant pour lequel mandat est donné).</w:t>
      </w:r>
    </w:p>
    <w:p w14:paraId="2C378C02" w14:textId="77777777" w:rsidR="00630094" w:rsidRDefault="00630094">
      <w:pPr>
        <w:pStyle w:val="Textbody"/>
        <w:rPr>
          <w:rFonts w:ascii="Calibri" w:hAnsi="Calibri" w:cs="Calibri"/>
          <w:sz w:val="22"/>
          <w:szCs w:val="22"/>
        </w:rPr>
      </w:pPr>
    </w:p>
    <w:p w14:paraId="6A02F7A0" w14:textId="77777777" w:rsidR="00630094" w:rsidRDefault="003A2015">
      <w:pPr>
        <w:pStyle w:val="Textbody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ou</w:t>
      </w:r>
      <w:proofErr w:type="gramEnd"/>
    </w:p>
    <w:p w14:paraId="0EE2993C" w14:textId="77777777" w:rsidR="00630094" w:rsidRDefault="00630094">
      <w:pPr>
        <w:pStyle w:val="Textbody"/>
        <w:rPr>
          <w:rFonts w:ascii="Calibri" w:hAnsi="Calibri" w:cs="Calibri"/>
          <w:sz w:val="22"/>
          <w:szCs w:val="22"/>
        </w:rPr>
      </w:pPr>
    </w:p>
    <w:p w14:paraId="261D39B0" w14:textId="6A8D70D0" w:rsidR="00630094" w:rsidRDefault="000D1ACC">
      <w:pPr>
        <w:pStyle w:val="Textbody"/>
      </w:pPr>
      <w:r>
        <w:rPr>
          <w:rFonts w:ascii="Wingdings" w:eastAsia="Wingdings" w:hAnsi="Wingdings" w:cs="Wingdings"/>
          <w:sz w:val="22"/>
          <w:szCs w:val="22"/>
        </w:rPr>
        <w:t></w:t>
      </w:r>
      <w:r w:rsidR="003A2015">
        <w:rPr>
          <w:rFonts w:ascii="Calibri" w:eastAsia="Wingdings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…………</w:t>
      </w:r>
      <w:r w:rsidR="003A2015" w:rsidRPr="00C920D9">
        <w:rPr>
          <w:rFonts w:ascii="Calibri" w:hAnsi="Calibri" w:cs="Calibri"/>
          <w:b/>
          <w:sz w:val="22"/>
          <w:szCs w:val="22"/>
        </w:rPr>
        <w:t xml:space="preserve"> €</w:t>
      </w:r>
      <w:r w:rsidR="003A2015">
        <w:rPr>
          <w:rFonts w:ascii="Calibri" w:hAnsi="Calibri" w:cs="Calibri"/>
          <w:sz w:val="22"/>
          <w:szCs w:val="22"/>
        </w:rPr>
        <w:t xml:space="preserve"> (indiquer le montant en euros pour lequel mandat est donné).</w:t>
      </w:r>
    </w:p>
    <w:p w14:paraId="4A3AD2D4" w14:textId="77777777" w:rsidR="00630094" w:rsidRDefault="00630094">
      <w:pPr>
        <w:pStyle w:val="Textbody"/>
        <w:rPr>
          <w:rFonts w:ascii="Calibri" w:hAnsi="Calibri" w:cs="Calibri"/>
          <w:sz w:val="22"/>
          <w:szCs w:val="22"/>
        </w:rPr>
      </w:pPr>
    </w:p>
    <w:p w14:paraId="4DB6EA34" w14:textId="77777777" w:rsidR="00630094" w:rsidRDefault="003A2015">
      <w:pPr>
        <w:pStyle w:val="Textbod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s ce cadre, j’autorise le comptable public de la Communauté d’Agglomération Pays </w:t>
      </w:r>
      <w:proofErr w:type="gramStart"/>
      <w:r>
        <w:rPr>
          <w:rFonts w:ascii="Calibri" w:hAnsi="Calibri" w:cs="Calibri"/>
          <w:sz w:val="22"/>
          <w:szCs w:val="22"/>
        </w:rPr>
        <w:t>Basque</w:t>
      </w:r>
      <w:proofErr w:type="gramEnd"/>
      <w:r>
        <w:rPr>
          <w:rFonts w:ascii="Calibri" w:hAnsi="Calibri" w:cs="Calibri"/>
          <w:sz w:val="22"/>
          <w:szCs w:val="22"/>
        </w:rPr>
        <w:t xml:space="preserve"> à verser les fonds correspondants en euros sur le compte bancaire de l’association Euskal Moneta - Monnaie locale du Pays Basque, à charge pour cette dernière de créditer mon compte ouvert en eusko auprès d’elle.</w:t>
      </w:r>
    </w:p>
    <w:p w14:paraId="7D43A8E6" w14:textId="77777777" w:rsidR="00630094" w:rsidRDefault="003A2015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7B381DB" w14:textId="77777777" w:rsidR="00630094" w:rsidRDefault="003A2015">
      <w:pPr>
        <w:pStyle w:val="Textbod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e titre, je dégage le comptable public de la Communauté d’Agglomération Pays </w:t>
      </w:r>
      <w:proofErr w:type="gramStart"/>
      <w:r>
        <w:rPr>
          <w:rFonts w:ascii="Calibri" w:hAnsi="Calibri" w:cs="Calibri"/>
          <w:sz w:val="22"/>
          <w:szCs w:val="22"/>
        </w:rPr>
        <w:t>Basque</w:t>
      </w:r>
      <w:proofErr w:type="gramEnd"/>
      <w:r>
        <w:rPr>
          <w:rFonts w:ascii="Calibri" w:hAnsi="Calibri" w:cs="Calibri"/>
          <w:sz w:val="22"/>
          <w:szCs w:val="22"/>
        </w:rPr>
        <w:t xml:space="preserve"> de toute responsabilité pour les opérations financières devant survenir postérieurement à l’encaissement des fonds par l’association.</w:t>
      </w:r>
    </w:p>
    <w:p w14:paraId="2C89839B" w14:textId="77777777" w:rsidR="00630094" w:rsidRDefault="003A2015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28A8B01" w14:textId="77777777" w:rsidR="00630094" w:rsidRDefault="003A2015">
      <w:pPr>
        <w:pStyle w:val="Textbod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présent mandat porte effet, dans les termes visés ci-dessus, tant qu’il n’est pas résilié par le seul mandant de manière expresse et écrite.</w:t>
      </w:r>
    </w:p>
    <w:p w14:paraId="080379F6" w14:textId="77777777" w:rsidR="00630094" w:rsidRDefault="003A2015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86A889E" w14:textId="4883FBC8" w:rsidR="00630094" w:rsidRDefault="003A2015">
      <w:pPr>
        <w:pStyle w:val="Textbody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it à </w:t>
      </w:r>
      <w:r w:rsidR="000D1ACC"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 w:rsidR="001161A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le</w:t>
      </w:r>
      <w:r w:rsidR="000D1ACC">
        <w:rPr>
          <w:rFonts w:ascii="Calibri" w:hAnsi="Calibri" w:cs="Calibri"/>
          <w:sz w:val="22"/>
          <w:szCs w:val="22"/>
        </w:rPr>
        <w:t xml:space="preserve"> ……………………</w:t>
      </w:r>
    </w:p>
    <w:p w14:paraId="7A07DC5A" w14:textId="77777777" w:rsidR="00630094" w:rsidRDefault="003A2015">
      <w:pPr>
        <w:pStyle w:val="Textbody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ED8192E" w14:textId="12DDA3A6" w:rsidR="001161A4" w:rsidRDefault="003A2015" w:rsidP="001161A4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te Edme-Sanjurjo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ignature du mandant</w:t>
      </w:r>
    </w:p>
    <w:p w14:paraId="23E23079" w14:textId="46F90FAF" w:rsidR="00630094" w:rsidRDefault="003A2015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recteur général d’Euskal Moneta -</w:t>
      </w:r>
      <w:r w:rsidR="001161A4">
        <w:rPr>
          <w:rFonts w:ascii="Calibri" w:hAnsi="Calibri" w:cs="Calibri"/>
          <w:sz w:val="22"/>
          <w:szCs w:val="22"/>
        </w:rPr>
        <w:tab/>
      </w:r>
      <w:r w:rsidR="001161A4">
        <w:rPr>
          <w:rFonts w:ascii="Calibri" w:hAnsi="Calibri" w:cs="Calibri"/>
          <w:sz w:val="22"/>
          <w:szCs w:val="22"/>
        </w:rPr>
        <w:tab/>
      </w:r>
      <w:r w:rsidR="001161A4">
        <w:rPr>
          <w:rFonts w:ascii="Calibri" w:hAnsi="Calibri" w:cs="Calibri"/>
          <w:sz w:val="22"/>
          <w:szCs w:val="22"/>
        </w:rPr>
        <w:tab/>
      </w:r>
      <w:r w:rsidR="001161A4">
        <w:rPr>
          <w:rFonts w:ascii="Calibri" w:hAnsi="Calibri" w:cs="Calibri"/>
          <w:sz w:val="22"/>
          <w:szCs w:val="22"/>
        </w:rPr>
        <w:tab/>
      </w:r>
      <w:r w:rsidR="001161A4">
        <w:rPr>
          <w:rFonts w:ascii="Calibri" w:hAnsi="Calibri" w:cs="Calibri"/>
          <w:sz w:val="22"/>
          <w:szCs w:val="22"/>
        </w:rPr>
        <w:tab/>
      </w:r>
      <w:r w:rsidR="001161A4">
        <w:rPr>
          <w:rFonts w:ascii="Calibri" w:hAnsi="Calibri" w:cs="Calibri"/>
          <w:sz w:val="22"/>
          <w:szCs w:val="22"/>
        </w:rPr>
        <w:tab/>
      </w:r>
    </w:p>
    <w:p w14:paraId="376A5C70" w14:textId="0A5EF429" w:rsidR="00630094" w:rsidRDefault="003A2015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naie locale du Pays </w:t>
      </w:r>
      <w:proofErr w:type="gramStart"/>
      <w:r>
        <w:rPr>
          <w:rFonts w:ascii="Calibri" w:hAnsi="Calibri" w:cs="Calibri"/>
          <w:sz w:val="22"/>
          <w:szCs w:val="22"/>
        </w:rPr>
        <w:t>Basque</w:t>
      </w:r>
      <w:proofErr w:type="gramEnd"/>
    </w:p>
    <w:p w14:paraId="0668FD4C" w14:textId="77777777" w:rsidR="00630094" w:rsidRDefault="00630094">
      <w:pPr>
        <w:pStyle w:val="Textbody"/>
        <w:rPr>
          <w:rFonts w:ascii="Calibri" w:hAnsi="Calibri" w:cs="Calibri"/>
          <w:sz w:val="22"/>
          <w:szCs w:val="22"/>
        </w:rPr>
      </w:pPr>
    </w:p>
    <w:p w14:paraId="54807D04" w14:textId="532E7F84" w:rsidR="00630094" w:rsidRDefault="003A2015"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n pour acceptation du mandat </w:t>
      </w:r>
    </w:p>
    <w:p w14:paraId="77C98DD3" w14:textId="3BFAA5FA" w:rsidR="000D1ACC" w:rsidRDefault="000D1ACC">
      <w:pPr>
        <w:pStyle w:val="Textbody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fr-FR" w:bidi="ar-SA"/>
        </w:rPr>
        <w:drawing>
          <wp:inline distT="0" distB="0" distL="0" distR="0" wp14:anchorId="27D0B711" wp14:editId="236336D0">
            <wp:extent cx="1562100" cy="914273"/>
            <wp:effectExtent l="0" t="0" r="0" b="635"/>
            <wp:docPr id="1" name="Image 1" descr="Mac Dante:Eusko:Signature D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Dante:Eusko:Signature Dan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1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C50E" w14:textId="77777777" w:rsidR="00150DAE" w:rsidRDefault="00150DAE">
      <w:pPr>
        <w:pStyle w:val="Textbody"/>
        <w:rPr>
          <w:rFonts w:ascii="Calibri" w:hAnsi="Calibri" w:cs="Calibri"/>
          <w:b/>
          <w:bCs/>
          <w:sz w:val="22"/>
          <w:szCs w:val="22"/>
        </w:rPr>
      </w:pPr>
    </w:p>
    <w:p w14:paraId="33617FE8" w14:textId="3565C524" w:rsidR="00630094" w:rsidRDefault="00150DAE" w:rsidP="00150DAE">
      <w:pPr>
        <w:pStyle w:val="Textbody"/>
        <w:jc w:val="both"/>
      </w:pPr>
      <w:bookmarkStart w:id="0" w:name="_Hlk78282436"/>
      <w:bookmarkStart w:id="1" w:name="_Hlk78282578"/>
      <w:r w:rsidRPr="00150DAE">
        <w:rPr>
          <w:rFonts w:ascii="Calibri" w:hAnsi="Calibri" w:cs="Calibri"/>
          <w:b/>
          <w:bCs/>
          <w:sz w:val="22"/>
          <w:szCs w:val="22"/>
        </w:rPr>
        <w:t xml:space="preserve">Mandat à retourner, daté et signé, à : Communauté d’Agglomération Pays </w:t>
      </w:r>
      <w:proofErr w:type="gramStart"/>
      <w:r w:rsidRPr="00150DAE">
        <w:rPr>
          <w:rFonts w:ascii="Calibri" w:hAnsi="Calibri" w:cs="Calibri"/>
          <w:b/>
          <w:bCs/>
          <w:sz w:val="22"/>
          <w:szCs w:val="22"/>
        </w:rPr>
        <w:t>Basque</w:t>
      </w:r>
      <w:proofErr w:type="gramEnd"/>
      <w:r w:rsidRPr="00150DAE">
        <w:rPr>
          <w:rFonts w:ascii="Calibri" w:hAnsi="Calibri" w:cs="Calibri"/>
          <w:b/>
          <w:bCs/>
          <w:sz w:val="22"/>
          <w:szCs w:val="22"/>
        </w:rPr>
        <w:t xml:space="preserve"> – Direction des </w:t>
      </w:r>
      <w:r>
        <w:rPr>
          <w:rFonts w:ascii="Calibri" w:hAnsi="Calibri" w:cs="Calibri"/>
          <w:b/>
          <w:bCs/>
          <w:sz w:val="22"/>
          <w:szCs w:val="22"/>
        </w:rPr>
        <w:t>Finances</w:t>
      </w:r>
      <w:r w:rsidRPr="00150DAE">
        <w:rPr>
          <w:rFonts w:ascii="Calibri" w:hAnsi="Calibri" w:cs="Calibri"/>
          <w:b/>
          <w:bCs/>
          <w:sz w:val="22"/>
          <w:szCs w:val="22"/>
        </w:rPr>
        <w:t xml:space="preserve"> – 15 avenue Foch – CS 88 507 – 64185 BAYONNE Cedex</w:t>
      </w:r>
      <w:bookmarkEnd w:id="0"/>
      <w:r w:rsidRPr="00150DAE">
        <w:rPr>
          <w:rFonts w:ascii="Calibri" w:hAnsi="Calibri" w:cs="Calibri"/>
          <w:b/>
          <w:bCs/>
          <w:sz w:val="22"/>
          <w:szCs w:val="22"/>
        </w:rPr>
        <w:t>.</w:t>
      </w:r>
      <w:bookmarkEnd w:id="1"/>
    </w:p>
    <w:sectPr w:rsidR="00630094" w:rsidSect="008424C0">
      <w:headerReference w:type="default" r:id="rId10"/>
      <w:pgSz w:w="11906" w:h="16838"/>
      <w:pgMar w:top="1383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CBEC" w14:textId="77777777" w:rsidR="005F681A" w:rsidRDefault="005F681A">
      <w:r>
        <w:separator/>
      </w:r>
    </w:p>
  </w:endnote>
  <w:endnote w:type="continuationSeparator" w:id="0">
    <w:p w14:paraId="736D3C5C" w14:textId="77777777" w:rsidR="005F681A" w:rsidRDefault="005F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89D2" w14:textId="77777777" w:rsidR="005F681A" w:rsidRDefault="005F681A">
      <w:r>
        <w:rPr>
          <w:color w:val="000000"/>
        </w:rPr>
        <w:separator/>
      </w:r>
    </w:p>
  </w:footnote>
  <w:footnote w:type="continuationSeparator" w:id="0">
    <w:p w14:paraId="1E0962F2" w14:textId="77777777" w:rsidR="005F681A" w:rsidRDefault="005F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FD20" w14:textId="3B0C6597" w:rsidR="008424C0" w:rsidRDefault="008424C0">
    <w:pPr>
      <w:pStyle w:val="En-tte"/>
    </w:pPr>
  </w:p>
  <w:p w14:paraId="7071F778" w14:textId="65CD87DB" w:rsidR="008424C0" w:rsidRDefault="008424C0">
    <w:pPr>
      <w:pStyle w:val="En-tte"/>
    </w:pPr>
  </w:p>
  <w:p w14:paraId="41822484" w14:textId="77777777" w:rsidR="008424C0" w:rsidRDefault="008424C0">
    <w:pPr>
      <w:pStyle w:val="En-tte"/>
    </w:pPr>
  </w:p>
  <w:p w14:paraId="2D71A123" w14:textId="55054E17" w:rsidR="008424C0" w:rsidRDefault="008424C0">
    <w:pPr>
      <w:pStyle w:val="En-tte"/>
    </w:pPr>
  </w:p>
  <w:p w14:paraId="49D2DB1F" w14:textId="11AB54E7" w:rsidR="008424C0" w:rsidRDefault="008424C0">
    <w:pPr>
      <w:pStyle w:val="En-tte"/>
    </w:pPr>
  </w:p>
  <w:p w14:paraId="179B8413" w14:textId="77777777" w:rsidR="008424C0" w:rsidRDefault="008424C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94"/>
    <w:rsid w:val="00030074"/>
    <w:rsid w:val="000D1ACC"/>
    <w:rsid w:val="001161A4"/>
    <w:rsid w:val="00150DAE"/>
    <w:rsid w:val="00204E41"/>
    <w:rsid w:val="002C6DD5"/>
    <w:rsid w:val="002D29C1"/>
    <w:rsid w:val="003A2015"/>
    <w:rsid w:val="003C1B38"/>
    <w:rsid w:val="005B296F"/>
    <w:rsid w:val="005D53B9"/>
    <w:rsid w:val="005F681A"/>
    <w:rsid w:val="00630094"/>
    <w:rsid w:val="006B7343"/>
    <w:rsid w:val="00776411"/>
    <w:rsid w:val="007E3261"/>
    <w:rsid w:val="008424C0"/>
    <w:rsid w:val="009F7CEC"/>
    <w:rsid w:val="00B65FE9"/>
    <w:rsid w:val="00BE0CDB"/>
    <w:rsid w:val="00C72C51"/>
    <w:rsid w:val="00C920D9"/>
    <w:rsid w:val="00D33747"/>
    <w:rsid w:val="00D5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7A0EC1"/>
  <w15:docId w15:val="{EB7743AE-3B56-45FC-8711-B8809A17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Arial Unicode MS" w:cs="Arial Unicode M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ind w:left="1134" w:right="1134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Marquedecommentaire">
    <w:name w:val="annotation reference"/>
    <w:basedOn w:val="Policepardfaut"/>
    <w:uiPriority w:val="99"/>
    <w:semiHidden/>
    <w:unhideWhenUsed/>
    <w:rsid w:val="005B2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296F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296F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2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296F"/>
    <w:rPr>
      <w:rFonts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296F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96F"/>
    <w:rPr>
      <w:rFonts w:ascii="Segoe UI" w:hAnsi="Segoe UI" w:cs="Mangal"/>
      <w:sz w:val="18"/>
      <w:szCs w:val="16"/>
    </w:rPr>
  </w:style>
  <w:style w:type="paragraph" w:styleId="En-tte">
    <w:name w:val="header"/>
    <w:basedOn w:val="Normal"/>
    <w:link w:val="En-tteCar"/>
    <w:uiPriority w:val="99"/>
    <w:unhideWhenUsed/>
    <w:rsid w:val="008424C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424C0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8424C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424C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E004-22B2-0C48-A016-8A67579A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rte kom</dc:creator>
  <cp:lastModifiedBy>Audrey Capdevila</cp:lastModifiedBy>
  <cp:revision>2</cp:revision>
  <dcterms:created xsi:type="dcterms:W3CDTF">2021-08-17T09:17:00Z</dcterms:created>
  <dcterms:modified xsi:type="dcterms:W3CDTF">2021-08-17T09:17:00Z</dcterms:modified>
</cp:coreProperties>
</file>